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60"/>
        <w:gridCol w:w="2126"/>
        <w:gridCol w:w="2913"/>
        <w:gridCol w:w="2268"/>
      </w:tblGrid>
      <w:tr w:rsidR="00CF15E0" w:rsidRPr="009B4286" w:rsidTr="0098217C">
        <w:trPr>
          <w:jc w:val="center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0" w:rsidRPr="009B4286" w:rsidRDefault="001E47AA" w:rsidP="00A624D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B4286">
              <w:rPr>
                <w:rFonts w:ascii="Times New Roman" w:hAnsi="Times New Roman"/>
                <w:b/>
                <w:sz w:val="27"/>
                <w:szCs w:val="27"/>
              </w:rPr>
              <w:t xml:space="preserve">План физкультурных мероприятий и спортивных </w:t>
            </w:r>
            <w:proofErr w:type="gramStart"/>
            <w:r w:rsidRPr="009B4286">
              <w:rPr>
                <w:rFonts w:ascii="Times New Roman" w:hAnsi="Times New Roman"/>
                <w:b/>
                <w:sz w:val="27"/>
                <w:szCs w:val="27"/>
              </w:rPr>
              <w:t>мероприятий</w:t>
            </w:r>
            <w:proofErr w:type="gramEnd"/>
            <w:r w:rsidRPr="009B4286">
              <w:rPr>
                <w:rFonts w:ascii="Times New Roman" w:hAnsi="Times New Roman"/>
                <w:b/>
                <w:sz w:val="27"/>
                <w:szCs w:val="27"/>
              </w:rPr>
              <w:t xml:space="preserve"> запланированных к проведению на территории Уссурийского городского округа в сентябре 2021 года.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1-30 сентября (еженедельно: вт., ч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 Фрунзе, 32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МАУ «Спортивная школа» УГО                        (стадион «Городской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9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33" w:hanging="33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 xml:space="preserve">Тренировка            с населением Уссурийского городского округа                 по обучению технике бе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Орлова Олеся Сергеева 89146987320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1-30 сентября (еженедельно по вс</w:t>
            </w:r>
            <w:proofErr w:type="gramStart"/>
            <w:r w:rsidRPr="009B4286">
              <w:rPr>
                <w:rFonts w:ascii="Times New Roman" w:hAnsi="Times New Roman"/>
                <w:sz w:val="27"/>
                <w:szCs w:val="27"/>
              </w:rPr>
              <w:t>..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 Ленина, 80а (прилегающая площадка к МЦКД «Горизонт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9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33" w:hanging="33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 xml:space="preserve">Общегородская заряд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Хан Эрнест Константинович 89143488888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1-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 ул. Слободская, 6, МАУ «Спортивная школа» УГО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СК «Локомотив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8-00 – 20-00 ч.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вт., чт.);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3-00 – 14-00 ч.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сб., вс.)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ОФП для лиц                     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91807" w:rsidRDefault="0098217C" w:rsidP="0098217C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1-30 сентября (ежеднев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 Уссурийск, ул. Володарского, 35 (городской парк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7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 xml:space="preserve">Оздоровительная гимнастика </w:t>
            </w:r>
            <w:proofErr w:type="spellStart"/>
            <w:r w:rsidRPr="009B4286">
              <w:rPr>
                <w:rFonts w:ascii="Times New Roman" w:hAnsi="Times New Roman"/>
                <w:sz w:val="27"/>
                <w:szCs w:val="27"/>
              </w:rPr>
              <w:t>цигу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5A4B6E" w:rsidRDefault="0098217C" w:rsidP="00B63047">
            <w:pPr>
              <w:snapToGrid w:val="0"/>
              <w:ind w:right="-108"/>
              <w:rPr>
                <w:sz w:val="28"/>
                <w:szCs w:val="28"/>
              </w:rPr>
            </w:pPr>
            <w:proofErr w:type="gramStart"/>
            <w:r w:rsidRPr="00991807">
              <w:rPr>
                <w:sz w:val="26"/>
                <w:szCs w:val="26"/>
              </w:rPr>
              <w:t>Куц</w:t>
            </w:r>
            <w:proofErr w:type="gramEnd"/>
            <w:r w:rsidRPr="00991807">
              <w:rPr>
                <w:sz w:val="26"/>
                <w:szCs w:val="26"/>
              </w:rPr>
              <w:t xml:space="preserve"> Екатерина Станиславовна 32-11-56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1-30 сентября (ежеднев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 xml:space="preserve">г. Уссурийск, ул. </w:t>
            </w:r>
            <w:proofErr w:type="gramStart"/>
            <w:r w:rsidRPr="009B4286">
              <w:rPr>
                <w:rFonts w:ascii="Times New Roman" w:hAnsi="Times New Roman"/>
                <w:sz w:val="27"/>
                <w:szCs w:val="27"/>
              </w:rPr>
              <w:t>Кузнечная</w:t>
            </w:r>
            <w:proofErr w:type="gramEnd"/>
            <w:r w:rsidRPr="009B4286">
              <w:rPr>
                <w:rFonts w:ascii="Times New Roman" w:hAnsi="Times New Roman"/>
                <w:sz w:val="27"/>
                <w:szCs w:val="27"/>
              </w:rPr>
              <w:t>, 2а (парк «Зеленый остров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8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 xml:space="preserve">Скандинавская ходь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5A4B6E" w:rsidRDefault="0098217C" w:rsidP="00B63047">
            <w:pPr>
              <w:snapToGrid w:val="0"/>
              <w:ind w:right="-108"/>
              <w:rPr>
                <w:sz w:val="28"/>
                <w:szCs w:val="28"/>
              </w:rPr>
            </w:pPr>
            <w:proofErr w:type="gramStart"/>
            <w:r w:rsidRPr="00991807">
              <w:rPr>
                <w:sz w:val="26"/>
                <w:szCs w:val="26"/>
              </w:rPr>
              <w:t>Куц</w:t>
            </w:r>
            <w:proofErr w:type="gramEnd"/>
            <w:r w:rsidRPr="00991807">
              <w:rPr>
                <w:sz w:val="26"/>
                <w:szCs w:val="26"/>
              </w:rPr>
              <w:t xml:space="preserve"> Екатерина Станиславовна 32-11-56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-108" w:right="-107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9B4286">
              <w:rPr>
                <w:rFonts w:ascii="Times New Roman" w:hAnsi="Times New Roman"/>
                <w:sz w:val="27"/>
                <w:szCs w:val="27"/>
              </w:rPr>
              <w:t xml:space="preserve">01-30 сентября </w:t>
            </w:r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(ежедневно, </w:t>
            </w:r>
            <w:proofErr w:type="gramEnd"/>
          </w:p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пн.ср.-п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>Краснознаменная, 157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МАУ СОК «Ледовая арена» им. Р.В. Клиза, крытый каток «Олимп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2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>Коуч-йога</w:t>
            </w:r>
            <w:proofErr w:type="spellEnd"/>
            <w:r w:rsidRPr="009B4286">
              <w:rPr>
                <w:rFonts w:ascii="Times New Roman" w:hAnsi="Times New Roman"/>
                <w:sz w:val="27"/>
                <w:szCs w:val="27"/>
              </w:rPr>
              <w:t xml:space="preserve">  для пенс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5A4B6E" w:rsidRDefault="0098217C" w:rsidP="00B63047">
            <w:pPr>
              <w:snapToGrid w:val="0"/>
              <w:ind w:right="-108"/>
              <w:rPr>
                <w:sz w:val="28"/>
                <w:szCs w:val="28"/>
              </w:rPr>
            </w:pPr>
            <w:r w:rsidRPr="00991807">
              <w:rPr>
                <w:sz w:val="26"/>
                <w:szCs w:val="26"/>
              </w:rPr>
              <w:t xml:space="preserve">Маслова Марина Александровна </w:t>
            </w:r>
            <w:r w:rsidRPr="00991807">
              <w:rPr>
                <w:sz w:val="26"/>
                <w:szCs w:val="26"/>
              </w:rPr>
              <w:lastRenderedPageBreak/>
              <w:t>89294290149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-108" w:right="-107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4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 ул. Слободская, 6, МАУ «Спортивная школа» УГО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СК «Локомотив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8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Чемпионат Приморского края по футболу среди муж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91807" w:rsidRDefault="0098217C" w:rsidP="0098217C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-108" w:right="-107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4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 Краснознаменная, 157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МАУ СОК «Ледовая арена» им. Р.В. Клиза, крытый каток «Олимп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0-45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Фестиваль по фигурному катанию «День зн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оргаче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сения Анатольевна 89140684191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-108" w:right="-107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 xml:space="preserve">05 сентяб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 ул. Слободская, 6, МАУ «Спортивная школа» УГО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СК «Локомотив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4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Игры по футболу юношеской футбольной лиги: «Локомотив» (г. Уссурийск</w:t>
            </w:r>
            <w:proofErr w:type="gramStart"/>
            <w:r w:rsidRPr="009B4286">
              <w:rPr>
                <w:rFonts w:ascii="Times New Roman" w:hAnsi="Times New Roman"/>
                <w:sz w:val="27"/>
                <w:szCs w:val="27"/>
              </w:rPr>
              <w:t>)-</w:t>
            </w:r>
            <w:proofErr w:type="gramEnd"/>
            <w:r w:rsidRPr="009B4286">
              <w:rPr>
                <w:rFonts w:ascii="Times New Roman" w:hAnsi="Times New Roman"/>
                <w:sz w:val="27"/>
                <w:szCs w:val="27"/>
              </w:rPr>
              <w:t>«</w:t>
            </w:r>
            <w:proofErr w:type="spellStart"/>
            <w:r w:rsidRPr="009B4286">
              <w:rPr>
                <w:rFonts w:ascii="Times New Roman" w:hAnsi="Times New Roman"/>
                <w:sz w:val="27"/>
                <w:szCs w:val="27"/>
              </w:rPr>
              <w:t>ФК-Благовещенск</w:t>
            </w:r>
            <w:proofErr w:type="spellEnd"/>
            <w:r w:rsidRPr="009B4286">
              <w:rPr>
                <w:rFonts w:ascii="Times New Roman" w:hAnsi="Times New Roman"/>
                <w:sz w:val="27"/>
                <w:szCs w:val="27"/>
              </w:rPr>
              <w:t>» (г. Благовещенск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91807" w:rsidRDefault="0098217C" w:rsidP="0098217C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5, 12, 19, 26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33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                  ул. </w:t>
            </w:r>
            <w:proofErr w:type="gramStart"/>
            <w:r w:rsidRPr="009B4286">
              <w:rPr>
                <w:rFonts w:ascii="Times New Roman" w:hAnsi="Times New Roman"/>
                <w:sz w:val="27"/>
                <w:szCs w:val="27"/>
              </w:rPr>
              <w:t>Кузнечная</w:t>
            </w:r>
            <w:proofErr w:type="gramEnd"/>
            <w:r w:rsidRPr="009B4286">
              <w:rPr>
                <w:rFonts w:ascii="Times New Roman" w:hAnsi="Times New Roman"/>
                <w:sz w:val="27"/>
                <w:szCs w:val="27"/>
              </w:rPr>
              <w:t>, 2, парк «Зеленый остров»</w:t>
            </w:r>
          </w:p>
          <w:p w:rsidR="0098217C" w:rsidRPr="009B4286" w:rsidRDefault="0098217C" w:rsidP="0004333B">
            <w:pPr>
              <w:ind w:left="33"/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9B4286">
            <w:pPr>
              <w:ind w:left="3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9</w:t>
            </w:r>
            <w:r w:rsidRPr="009B4286">
              <w:rPr>
                <w:rFonts w:ascii="Times New Roman" w:hAnsi="Times New Roman"/>
                <w:sz w:val="27"/>
                <w:szCs w:val="27"/>
              </w:rPr>
              <w:t>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33" w:hanging="33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Воскресный забег                     с населением Уссурий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Орлова Олеся Сергеева 89146987320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5, 12, 19, 26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 Пушкина, 36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 xml:space="preserve">МАУ «Плавательный бассейн «Чайка»              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>16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>Групп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B4286">
              <w:rPr>
                <w:rFonts w:ascii="Times New Roman" w:hAnsi="Times New Roman"/>
                <w:sz w:val="27"/>
                <w:szCs w:val="27"/>
              </w:rPr>
              <w:t>по плаванию «Активное долголетие»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оздоровительное плавание под руководством инструкт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991807">
              <w:rPr>
                <w:sz w:val="26"/>
                <w:szCs w:val="26"/>
              </w:rPr>
              <w:t>Куц</w:t>
            </w:r>
            <w:proofErr w:type="gramEnd"/>
            <w:r w:rsidRPr="00991807">
              <w:rPr>
                <w:sz w:val="26"/>
                <w:szCs w:val="26"/>
              </w:rPr>
              <w:t xml:space="preserve"> Екатерина Станиславовна 32-11-56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 xml:space="preserve">06-10 сентяб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 Фрунзе, 32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МАУ «Спортивная школа» УГО                        (стадион «Городской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9-00ч. (ежедневно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3-тий Чемпионат Вооруженных Сил РФ по пожарно-спасательн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91807" w:rsidRDefault="0098217C" w:rsidP="0098217C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-108" w:right="-107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0-12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 Краснознаменная, 161а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крытый тренировочный каток МАУ СОК «Ледовая арена» им. Р.В. Клиза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0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Турнир по хоккею с шайбой «Кубок первокласс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оргаче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сения Анатольевна 89140684191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 Уссурийск, ул. Пушкина, 11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СЮТ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1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>Открытый чемпионат города Уссурийска по автомодельному спорту</w:t>
            </w:r>
            <w:proofErr w:type="gramStart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 xml:space="preserve"> .</w:t>
            </w:r>
            <w:proofErr w:type="gramEnd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 xml:space="preserve"> Класс TCS </w:t>
            </w:r>
            <w:proofErr w:type="spellStart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>Euro</w:t>
            </w:r>
            <w:proofErr w:type="spellEnd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>Truc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Латышов Константин Викторович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951007337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 Уссурийск, ул. Ленина, 80а (парк экстремальных видов спорта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0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>ВМХ-контест</w:t>
            </w:r>
            <w:proofErr w:type="spellEnd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 xml:space="preserve"> (</w:t>
            </w:r>
            <w:proofErr w:type="spellStart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>беговелы</w:t>
            </w:r>
            <w:proofErr w:type="spellEnd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>ВМХ-дети</w:t>
            </w:r>
            <w:proofErr w:type="spellEnd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настыр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р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леговна </w:t>
            </w:r>
            <w:r w:rsidRPr="000F076C">
              <w:rPr>
                <w:rFonts w:ascii="Times New Roman" w:hAnsi="Times New Roman"/>
                <w:color w:val="000000"/>
              </w:rPr>
              <w:t xml:space="preserve"> 8914716779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территория Уссурийского городского округа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9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>Забег с население УГО, посвященный празднованию Дню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Орлова Олеся Сергеева 89146987320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 Фрунзе, 32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МАУ «Спортивная школа» УГО                        (стадион «Городской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>10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>Открытый турнир по гандболу, посвященный празднованию Дн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91807" w:rsidRDefault="0098217C" w:rsidP="0098217C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 Фрунзе, 32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МАУ «Спортивная школа» УГО                        (стадион «Городской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8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Чемпионат Приморского края по футболу среди мужских команд: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«Восток» (п.г.т. Пограничный) - «Регион-25» (г. Уссурий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91807" w:rsidRDefault="0098217C" w:rsidP="0098217C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1-12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 Фрунзе, 32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МАУ «Спортивная школа» УГО                        (стадион «Городской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0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Фестиваль по футболу, приуроченный ко Дню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91807" w:rsidRDefault="0098217C" w:rsidP="0098217C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1-12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 Фрунзе, 32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МАУ «Спортивная школа» УГО                        (стадион «Городской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0-0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Турнир по пляжному волейболу, посвященный Дню города Уссур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Хоменко Илья Олегович 89294290109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-108" w:right="-107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7-19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 Краснознаменная, 161а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крытый тренировочный каток МАУ СОК «Ледовая арена» им. Р.В. Клиза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9-3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Турнир по хоккею с шайбой, посвященный открытию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оргаче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сения Анатольевна 89140684191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F82E72" w:rsidRDefault="00A624DC" w:rsidP="00F82E72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8-19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 ул. Слободская, 6, МАУ «Спортивная школа» УГО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СК «Локомотив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0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Тренировочные сборы отделения каратэ МАУ СШ У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91807" w:rsidRDefault="0098217C" w:rsidP="0098217C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 xml:space="preserve">19 </w:t>
            </w:r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>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г. Уссурийск, с. </w:t>
            </w:r>
            <w:r w:rsidRPr="009B4286">
              <w:rPr>
                <w:rFonts w:ascii="Times New Roman" w:hAnsi="Times New Roman"/>
                <w:sz w:val="27"/>
                <w:szCs w:val="27"/>
              </w:rPr>
              <w:lastRenderedPageBreak/>
              <w:t>Дубовый ключ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1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Чемпионат Дальнего </w:t>
            </w:r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 xml:space="preserve">Востока по автомодельному спорту. </w:t>
            </w:r>
            <w:proofErr w:type="spellStart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>RcRFC</w:t>
            </w:r>
            <w:proofErr w:type="spellEnd"/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 xml:space="preserve"> «Уссурийские тропы»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eastAsia="Times New Roman" w:hAnsi="Times New Roman"/>
                <w:sz w:val="27"/>
                <w:szCs w:val="27"/>
              </w:rPr>
              <w:t>(4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Латышов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Константин Викторович</w:t>
            </w:r>
          </w:p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9510073377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-108" w:right="-107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24-26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 Краснознаменная, 161а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крытый тренировочный каток МАУ СОК «Ледовая арена» им. Р.В. Клиза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09-3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Турнир по хоккею с шайбой, посвященный открытию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оргаче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сения Анатольевна 89140684191</w:t>
            </w:r>
          </w:p>
        </w:tc>
      </w:tr>
      <w:tr w:rsidR="0098217C" w:rsidRPr="009B4286" w:rsidTr="0098217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A624DC" w:rsidP="00D11A45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ind w:left="-108" w:right="-107" w:firstLine="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24-26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г. Уссурийск,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ул. Краснознаменная, 157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(МАУ СОК «Ледовая арена» им. Р.В. Клиза, крытый каток «Олимп»)</w:t>
            </w:r>
          </w:p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r w:rsidRPr="009B4286">
              <w:rPr>
                <w:rFonts w:ascii="Times New Roman" w:hAnsi="Times New Roman"/>
                <w:sz w:val="27"/>
                <w:szCs w:val="27"/>
              </w:rPr>
              <w:t>12-00ч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98217C">
            <w:pPr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9B4286">
              <w:rPr>
                <w:rFonts w:ascii="Times New Roman" w:hAnsi="Times New Roman"/>
                <w:sz w:val="27"/>
                <w:szCs w:val="27"/>
              </w:rPr>
              <w:t>Краевые соревнования по шорт-треку (этап Всероссийских соревнован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7C" w:rsidRPr="009B4286" w:rsidRDefault="0098217C" w:rsidP="0004333B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оргаче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сения Анатольевна 89140684191</w:t>
            </w:r>
          </w:p>
        </w:tc>
      </w:tr>
    </w:tbl>
    <w:p w:rsidR="00C3614C" w:rsidRDefault="00C3614C" w:rsidP="00C508F5"/>
    <w:sectPr w:rsidR="00C3614C" w:rsidSect="004B2C94">
      <w:headerReference w:type="even" r:id="rId7"/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F0" w:rsidRDefault="00F417F0" w:rsidP="00CC1FED">
      <w:r>
        <w:separator/>
      </w:r>
    </w:p>
  </w:endnote>
  <w:endnote w:type="continuationSeparator" w:id="0">
    <w:p w:rsidR="00F417F0" w:rsidRDefault="00F417F0" w:rsidP="00CC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F0" w:rsidRDefault="00F417F0" w:rsidP="00CC1FED">
      <w:r>
        <w:separator/>
      </w:r>
    </w:p>
  </w:footnote>
  <w:footnote w:type="continuationSeparator" w:id="0">
    <w:p w:rsidR="00F417F0" w:rsidRDefault="00F417F0" w:rsidP="00CC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F3" w:rsidRDefault="00833B76" w:rsidP="004B2C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5B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BF3" w:rsidRDefault="009D5B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F3" w:rsidRDefault="00833B76" w:rsidP="004B2C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5B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4DC">
      <w:rPr>
        <w:rStyle w:val="a5"/>
        <w:noProof/>
      </w:rPr>
      <w:t>5</w:t>
    </w:r>
    <w:r>
      <w:rPr>
        <w:rStyle w:val="a5"/>
      </w:rPr>
      <w:fldChar w:fldCharType="end"/>
    </w:r>
  </w:p>
  <w:p w:rsidR="009D5BF3" w:rsidRDefault="009D5B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14C"/>
    <w:rsid w:val="0000162D"/>
    <w:rsid w:val="00004FD3"/>
    <w:rsid w:val="00010FC1"/>
    <w:rsid w:val="000157C8"/>
    <w:rsid w:val="00015FC6"/>
    <w:rsid w:val="00017429"/>
    <w:rsid w:val="00017DAF"/>
    <w:rsid w:val="00020B53"/>
    <w:rsid w:val="00020FE2"/>
    <w:rsid w:val="0002405A"/>
    <w:rsid w:val="00027E1B"/>
    <w:rsid w:val="00033308"/>
    <w:rsid w:val="00036440"/>
    <w:rsid w:val="0004159F"/>
    <w:rsid w:val="000425BA"/>
    <w:rsid w:val="00043332"/>
    <w:rsid w:val="00043BC2"/>
    <w:rsid w:val="00044763"/>
    <w:rsid w:val="0004732F"/>
    <w:rsid w:val="00061CFF"/>
    <w:rsid w:val="00062991"/>
    <w:rsid w:val="00063F4E"/>
    <w:rsid w:val="00070C75"/>
    <w:rsid w:val="000741D1"/>
    <w:rsid w:val="00080A21"/>
    <w:rsid w:val="00094309"/>
    <w:rsid w:val="0009445F"/>
    <w:rsid w:val="00094D22"/>
    <w:rsid w:val="000A2335"/>
    <w:rsid w:val="000A3A61"/>
    <w:rsid w:val="000B2307"/>
    <w:rsid w:val="000B37AA"/>
    <w:rsid w:val="000B4FA8"/>
    <w:rsid w:val="000B6450"/>
    <w:rsid w:val="000C1948"/>
    <w:rsid w:val="000C50E2"/>
    <w:rsid w:val="000D1981"/>
    <w:rsid w:val="000D252B"/>
    <w:rsid w:val="000D36DA"/>
    <w:rsid w:val="000E4F38"/>
    <w:rsid w:val="000F0B9C"/>
    <w:rsid w:val="000F3122"/>
    <w:rsid w:val="000F475D"/>
    <w:rsid w:val="000F747C"/>
    <w:rsid w:val="00100B11"/>
    <w:rsid w:val="0012113E"/>
    <w:rsid w:val="00122F0A"/>
    <w:rsid w:val="00125572"/>
    <w:rsid w:val="0012570E"/>
    <w:rsid w:val="001260B6"/>
    <w:rsid w:val="001263C9"/>
    <w:rsid w:val="001300ED"/>
    <w:rsid w:val="0013233A"/>
    <w:rsid w:val="0013242C"/>
    <w:rsid w:val="001329D7"/>
    <w:rsid w:val="0013515A"/>
    <w:rsid w:val="0015095E"/>
    <w:rsid w:val="00151B89"/>
    <w:rsid w:val="00152B03"/>
    <w:rsid w:val="0015448B"/>
    <w:rsid w:val="00161A07"/>
    <w:rsid w:val="00165917"/>
    <w:rsid w:val="00165AB9"/>
    <w:rsid w:val="00170476"/>
    <w:rsid w:val="0017142C"/>
    <w:rsid w:val="00174852"/>
    <w:rsid w:val="00177D66"/>
    <w:rsid w:val="00177F59"/>
    <w:rsid w:val="00185218"/>
    <w:rsid w:val="001870C6"/>
    <w:rsid w:val="00187F0F"/>
    <w:rsid w:val="00193BCD"/>
    <w:rsid w:val="00197F2C"/>
    <w:rsid w:val="001A1102"/>
    <w:rsid w:val="001A744A"/>
    <w:rsid w:val="001B768C"/>
    <w:rsid w:val="001B7BB3"/>
    <w:rsid w:val="001C66B5"/>
    <w:rsid w:val="001D18B6"/>
    <w:rsid w:val="001D45E0"/>
    <w:rsid w:val="001D491C"/>
    <w:rsid w:val="001D736A"/>
    <w:rsid w:val="001E03BF"/>
    <w:rsid w:val="001E062B"/>
    <w:rsid w:val="001E4316"/>
    <w:rsid w:val="001E47AA"/>
    <w:rsid w:val="001E5F26"/>
    <w:rsid w:val="001F03C3"/>
    <w:rsid w:val="001F143F"/>
    <w:rsid w:val="001F20BA"/>
    <w:rsid w:val="001F262D"/>
    <w:rsid w:val="001F7895"/>
    <w:rsid w:val="001F7CBE"/>
    <w:rsid w:val="002006B3"/>
    <w:rsid w:val="00200F66"/>
    <w:rsid w:val="00203777"/>
    <w:rsid w:val="002050E8"/>
    <w:rsid w:val="00207CF8"/>
    <w:rsid w:val="00212C0B"/>
    <w:rsid w:val="002170EB"/>
    <w:rsid w:val="00217574"/>
    <w:rsid w:val="00217B9A"/>
    <w:rsid w:val="00220127"/>
    <w:rsid w:val="00225454"/>
    <w:rsid w:val="00226A64"/>
    <w:rsid w:val="00227A99"/>
    <w:rsid w:val="00232E3F"/>
    <w:rsid w:val="002340EF"/>
    <w:rsid w:val="0023499C"/>
    <w:rsid w:val="00241668"/>
    <w:rsid w:val="002435D7"/>
    <w:rsid w:val="00247A35"/>
    <w:rsid w:val="00252FA7"/>
    <w:rsid w:val="002552F0"/>
    <w:rsid w:val="00260F61"/>
    <w:rsid w:val="00261ED9"/>
    <w:rsid w:val="002644F1"/>
    <w:rsid w:val="00265765"/>
    <w:rsid w:val="00274317"/>
    <w:rsid w:val="00283075"/>
    <w:rsid w:val="002A27C6"/>
    <w:rsid w:val="002A4F98"/>
    <w:rsid w:val="002A78D6"/>
    <w:rsid w:val="002B3C6D"/>
    <w:rsid w:val="002B67E6"/>
    <w:rsid w:val="002B79BA"/>
    <w:rsid w:val="002C0EB0"/>
    <w:rsid w:val="002C281A"/>
    <w:rsid w:val="002C2860"/>
    <w:rsid w:val="002E4588"/>
    <w:rsid w:val="002E66C0"/>
    <w:rsid w:val="002E7248"/>
    <w:rsid w:val="00300952"/>
    <w:rsid w:val="00300C50"/>
    <w:rsid w:val="00300C83"/>
    <w:rsid w:val="00305B78"/>
    <w:rsid w:val="00305C5E"/>
    <w:rsid w:val="00311671"/>
    <w:rsid w:val="003127F5"/>
    <w:rsid w:val="0031367E"/>
    <w:rsid w:val="00314E60"/>
    <w:rsid w:val="003161D9"/>
    <w:rsid w:val="00316407"/>
    <w:rsid w:val="00320102"/>
    <w:rsid w:val="00321F17"/>
    <w:rsid w:val="00322D24"/>
    <w:rsid w:val="00322D9E"/>
    <w:rsid w:val="00326D33"/>
    <w:rsid w:val="00334409"/>
    <w:rsid w:val="00340370"/>
    <w:rsid w:val="00342424"/>
    <w:rsid w:val="003426DC"/>
    <w:rsid w:val="00343B6D"/>
    <w:rsid w:val="00345B15"/>
    <w:rsid w:val="00345EFE"/>
    <w:rsid w:val="0034707D"/>
    <w:rsid w:val="00347F77"/>
    <w:rsid w:val="003537B2"/>
    <w:rsid w:val="00354909"/>
    <w:rsid w:val="00361A38"/>
    <w:rsid w:val="00362789"/>
    <w:rsid w:val="003722E9"/>
    <w:rsid w:val="0037409E"/>
    <w:rsid w:val="003828AB"/>
    <w:rsid w:val="003842EE"/>
    <w:rsid w:val="003858D9"/>
    <w:rsid w:val="003862CD"/>
    <w:rsid w:val="00390B2E"/>
    <w:rsid w:val="00391AEC"/>
    <w:rsid w:val="003937A6"/>
    <w:rsid w:val="003B2540"/>
    <w:rsid w:val="003B3420"/>
    <w:rsid w:val="003B5258"/>
    <w:rsid w:val="003B6F34"/>
    <w:rsid w:val="003C07CB"/>
    <w:rsid w:val="003C3C35"/>
    <w:rsid w:val="003C46A8"/>
    <w:rsid w:val="003C4D1A"/>
    <w:rsid w:val="003C5F6B"/>
    <w:rsid w:val="003D0BF6"/>
    <w:rsid w:val="003E3318"/>
    <w:rsid w:val="003E426B"/>
    <w:rsid w:val="003F3748"/>
    <w:rsid w:val="003F3BC6"/>
    <w:rsid w:val="00402152"/>
    <w:rsid w:val="00404B07"/>
    <w:rsid w:val="004118E0"/>
    <w:rsid w:val="00415CBE"/>
    <w:rsid w:val="00417B04"/>
    <w:rsid w:val="00417CB1"/>
    <w:rsid w:val="0042216E"/>
    <w:rsid w:val="00425383"/>
    <w:rsid w:val="0042627A"/>
    <w:rsid w:val="00430FB5"/>
    <w:rsid w:val="004312DB"/>
    <w:rsid w:val="0043356A"/>
    <w:rsid w:val="004353E6"/>
    <w:rsid w:val="004356BC"/>
    <w:rsid w:val="00443EFE"/>
    <w:rsid w:val="004470F3"/>
    <w:rsid w:val="00450A23"/>
    <w:rsid w:val="0045363D"/>
    <w:rsid w:val="00455E7E"/>
    <w:rsid w:val="00460CB5"/>
    <w:rsid w:val="00462E8C"/>
    <w:rsid w:val="00463D5B"/>
    <w:rsid w:val="00464431"/>
    <w:rsid w:val="004653E4"/>
    <w:rsid w:val="00465A5B"/>
    <w:rsid w:val="00466E70"/>
    <w:rsid w:val="004679B1"/>
    <w:rsid w:val="004710CC"/>
    <w:rsid w:val="004725AC"/>
    <w:rsid w:val="004726B4"/>
    <w:rsid w:val="0048431A"/>
    <w:rsid w:val="004865DD"/>
    <w:rsid w:val="00486858"/>
    <w:rsid w:val="004951D1"/>
    <w:rsid w:val="004A2186"/>
    <w:rsid w:val="004A6818"/>
    <w:rsid w:val="004A6A9B"/>
    <w:rsid w:val="004B093F"/>
    <w:rsid w:val="004B2A65"/>
    <w:rsid w:val="004B2C94"/>
    <w:rsid w:val="004B4736"/>
    <w:rsid w:val="004B4F9E"/>
    <w:rsid w:val="004C08A6"/>
    <w:rsid w:val="004C0B4D"/>
    <w:rsid w:val="004C486B"/>
    <w:rsid w:val="004C66E7"/>
    <w:rsid w:val="004D5564"/>
    <w:rsid w:val="004D5B58"/>
    <w:rsid w:val="004E46DE"/>
    <w:rsid w:val="004E59C2"/>
    <w:rsid w:val="004F182E"/>
    <w:rsid w:val="004F1D09"/>
    <w:rsid w:val="004F20D7"/>
    <w:rsid w:val="004F235E"/>
    <w:rsid w:val="004F43EA"/>
    <w:rsid w:val="004F4D5E"/>
    <w:rsid w:val="004F7F67"/>
    <w:rsid w:val="005022BF"/>
    <w:rsid w:val="00511316"/>
    <w:rsid w:val="00513F69"/>
    <w:rsid w:val="00515821"/>
    <w:rsid w:val="00520EF4"/>
    <w:rsid w:val="00521C9C"/>
    <w:rsid w:val="0052248D"/>
    <w:rsid w:val="00527442"/>
    <w:rsid w:val="00531AA3"/>
    <w:rsid w:val="00532D63"/>
    <w:rsid w:val="00542E36"/>
    <w:rsid w:val="00547006"/>
    <w:rsid w:val="005470C7"/>
    <w:rsid w:val="00552954"/>
    <w:rsid w:val="005622A8"/>
    <w:rsid w:val="00563FB4"/>
    <w:rsid w:val="00565654"/>
    <w:rsid w:val="005707D3"/>
    <w:rsid w:val="005726A1"/>
    <w:rsid w:val="0057434D"/>
    <w:rsid w:val="00574F42"/>
    <w:rsid w:val="005758C9"/>
    <w:rsid w:val="00577D87"/>
    <w:rsid w:val="0058207A"/>
    <w:rsid w:val="0059203E"/>
    <w:rsid w:val="00593482"/>
    <w:rsid w:val="005949DD"/>
    <w:rsid w:val="00595235"/>
    <w:rsid w:val="00595464"/>
    <w:rsid w:val="00597E65"/>
    <w:rsid w:val="005A41ED"/>
    <w:rsid w:val="005A5346"/>
    <w:rsid w:val="005B03DD"/>
    <w:rsid w:val="005B2919"/>
    <w:rsid w:val="005C052E"/>
    <w:rsid w:val="005C2FE3"/>
    <w:rsid w:val="005C390F"/>
    <w:rsid w:val="005C5582"/>
    <w:rsid w:val="005C6DC4"/>
    <w:rsid w:val="005C782E"/>
    <w:rsid w:val="005D0A60"/>
    <w:rsid w:val="005D11A8"/>
    <w:rsid w:val="005D2797"/>
    <w:rsid w:val="005D305E"/>
    <w:rsid w:val="005D3FA9"/>
    <w:rsid w:val="005E0CF5"/>
    <w:rsid w:val="005E3B2F"/>
    <w:rsid w:val="005F2C1A"/>
    <w:rsid w:val="00604839"/>
    <w:rsid w:val="0060522F"/>
    <w:rsid w:val="00616342"/>
    <w:rsid w:val="00616DB1"/>
    <w:rsid w:val="006228A5"/>
    <w:rsid w:val="006248D7"/>
    <w:rsid w:val="0063038D"/>
    <w:rsid w:val="0063383D"/>
    <w:rsid w:val="00637509"/>
    <w:rsid w:val="00642089"/>
    <w:rsid w:val="00646077"/>
    <w:rsid w:val="006501BA"/>
    <w:rsid w:val="00660C9C"/>
    <w:rsid w:val="006620BA"/>
    <w:rsid w:val="00662C51"/>
    <w:rsid w:val="00663A65"/>
    <w:rsid w:val="00667205"/>
    <w:rsid w:val="0066755A"/>
    <w:rsid w:val="00667567"/>
    <w:rsid w:val="00673E38"/>
    <w:rsid w:val="00674052"/>
    <w:rsid w:val="0067489C"/>
    <w:rsid w:val="00675F2A"/>
    <w:rsid w:val="0068111B"/>
    <w:rsid w:val="00681174"/>
    <w:rsid w:val="0068314F"/>
    <w:rsid w:val="0068471E"/>
    <w:rsid w:val="00686F24"/>
    <w:rsid w:val="00690872"/>
    <w:rsid w:val="00692694"/>
    <w:rsid w:val="00697BA5"/>
    <w:rsid w:val="006A6604"/>
    <w:rsid w:val="006B6382"/>
    <w:rsid w:val="006C14BF"/>
    <w:rsid w:val="006C1AC4"/>
    <w:rsid w:val="006C7AD9"/>
    <w:rsid w:val="006D6742"/>
    <w:rsid w:val="006E2E47"/>
    <w:rsid w:val="006F3CF0"/>
    <w:rsid w:val="00701C0F"/>
    <w:rsid w:val="00711155"/>
    <w:rsid w:val="00711E43"/>
    <w:rsid w:val="00713241"/>
    <w:rsid w:val="0071363D"/>
    <w:rsid w:val="00716202"/>
    <w:rsid w:val="00720A37"/>
    <w:rsid w:val="00722748"/>
    <w:rsid w:val="00723860"/>
    <w:rsid w:val="00725FE3"/>
    <w:rsid w:val="00726518"/>
    <w:rsid w:val="00734460"/>
    <w:rsid w:val="007346CB"/>
    <w:rsid w:val="00735003"/>
    <w:rsid w:val="0074011C"/>
    <w:rsid w:val="00742779"/>
    <w:rsid w:val="00742D9E"/>
    <w:rsid w:val="00747433"/>
    <w:rsid w:val="00750D2E"/>
    <w:rsid w:val="0075169F"/>
    <w:rsid w:val="007525E2"/>
    <w:rsid w:val="00754E01"/>
    <w:rsid w:val="0075527C"/>
    <w:rsid w:val="0075753E"/>
    <w:rsid w:val="00757F4C"/>
    <w:rsid w:val="0076390A"/>
    <w:rsid w:val="007639C6"/>
    <w:rsid w:val="00767A0F"/>
    <w:rsid w:val="00767BE2"/>
    <w:rsid w:val="0077145D"/>
    <w:rsid w:val="00772D81"/>
    <w:rsid w:val="00775B1F"/>
    <w:rsid w:val="00776B87"/>
    <w:rsid w:val="00781288"/>
    <w:rsid w:val="00781E6B"/>
    <w:rsid w:val="00784B57"/>
    <w:rsid w:val="00785CF9"/>
    <w:rsid w:val="007875B1"/>
    <w:rsid w:val="007960BA"/>
    <w:rsid w:val="007A14A1"/>
    <w:rsid w:val="007A217B"/>
    <w:rsid w:val="007A3754"/>
    <w:rsid w:val="007A3795"/>
    <w:rsid w:val="007A3B34"/>
    <w:rsid w:val="007A6492"/>
    <w:rsid w:val="007B049B"/>
    <w:rsid w:val="007B24CA"/>
    <w:rsid w:val="007B72FE"/>
    <w:rsid w:val="007C535A"/>
    <w:rsid w:val="007D1818"/>
    <w:rsid w:val="007D4375"/>
    <w:rsid w:val="007E21A8"/>
    <w:rsid w:val="007E26CD"/>
    <w:rsid w:val="007E3204"/>
    <w:rsid w:val="007E4487"/>
    <w:rsid w:val="007E46CF"/>
    <w:rsid w:val="007E66EE"/>
    <w:rsid w:val="007E71AF"/>
    <w:rsid w:val="007E7E93"/>
    <w:rsid w:val="007F1AED"/>
    <w:rsid w:val="007F2B9C"/>
    <w:rsid w:val="00800300"/>
    <w:rsid w:val="00801133"/>
    <w:rsid w:val="00802D68"/>
    <w:rsid w:val="008135B1"/>
    <w:rsid w:val="00814F33"/>
    <w:rsid w:val="008242BB"/>
    <w:rsid w:val="00824852"/>
    <w:rsid w:val="008254EE"/>
    <w:rsid w:val="0082715C"/>
    <w:rsid w:val="00832EF1"/>
    <w:rsid w:val="00833B76"/>
    <w:rsid w:val="008376F8"/>
    <w:rsid w:val="00843E82"/>
    <w:rsid w:val="00850534"/>
    <w:rsid w:val="008550AF"/>
    <w:rsid w:val="00855727"/>
    <w:rsid w:val="00861EDB"/>
    <w:rsid w:val="008633DE"/>
    <w:rsid w:val="00866722"/>
    <w:rsid w:val="00867365"/>
    <w:rsid w:val="00867ED5"/>
    <w:rsid w:val="0087116B"/>
    <w:rsid w:val="008719CE"/>
    <w:rsid w:val="008736E8"/>
    <w:rsid w:val="00876295"/>
    <w:rsid w:val="008772A4"/>
    <w:rsid w:val="008843DA"/>
    <w:rsid w:val="00893739"/>
    <w:rsid w:val="00893D57"/>
    <w:rsid w:val="00897AD0"/>
    <w:rsid w:val="008A0ED7"/>
    <w:rsid w:val="008A1AE0"/>
    <w:rsid w:val="008A5274"/>
    <w:rsid w:val="008A58AA"/>
    <w:rsid w:val="008B1B0A"/>
    <w:rsid w:val="008B2481"/>
    <w:rsid w:val="008C047F"/>
    <w:rsid w:val="008C1427"/>
    <w:rsid w:val="008C4240"/>
    <w:rsid w:val="008C4A84"/>
    <w:rsid w:val="008D2242"/>
    <w:rsid w:val="008D59E3"/>
    <w:rsid w:val="008E19D8"/>
    <w:rsid w:val="008E2D3B"/>
    <w:rsid w:val="008E5D70"/>
    <w:rsid w:val="008F2277"/>
    <w:rsid w:val="008F4B87"/>
    <w:rsid w:val="008F63C9"/>
    <w:rsid w:val="008F6593"/>
    <w:rsid w:val="008F6CC2"/>
    <w:rsid w:val="0090099D"/>
    <w:rsid w:val="00901D10"/>
    <w:rsid w:val="00906AA7"/>
    <w:rsid w:val="00910AFA"/>
    <w:rsid w:val="00915438"/>
    <w:rsid w:val="00924AF6"/>
    <w:rsid w:val="00931774"/>
    <w:rsid w:val="00933EA5"/>
    <w:rsid w:val="00934B68"/>
    <w:rsid w:val="00937736"/>
    <w:rsid w:val="00941CFD"/>
    <w:rsid w:val="009448F3"/>
    <w:rsid w:val="009533A0"/>
    <w:rsid w:val="00972432"/>
    <w:rsid w:val="0097555F"/>
    <w:rsid w:val="00975946"/>
    <w:rsid w:val="00976AA2"/>
    <w:rsid w:val="009813DD"/>
    <w:rsid w:val="00981D59"/>
    <w:rsid w:val="0098217C"/>
    <w:rsid w:val="00986346"/>
    <w:rsid w:val="00987F47"/>
    <w:rsid w:val="00990E9B"/>
    <w:rsid w:val="0099151C"/>
    <w:rsid w:val="00993E92"/>
    <w:rsid w:val="009A243E"/>
    <w:rsid w:val="009A5007"/>
    <w:rsid w:val="009A73FD"/>
    <w:rsid w:val="009A7A48"/>
    <w:rsid w:val="009B2D3A"/>
    <w:rsid w:val="009B2F9F"/>
    <w:rsid w:val="009B4286"/>
    <w:rsid w:val="009B57FA"/>
    <w:rsid w:val="009B7318"/>
    <w:rsid w:val="009C1076"/>
    <w:rsid w:val="009C3A00"/>
    <w:rsid w:val="009C3EAC"/>
    <w:rsid w:val="009C67B4"/>
    <w:rsid w:val="009D29EB"/>
    <w:rsid w:val="009D3063"/>
    <w:rsid w:val="009D323D"/>
    <w:rsid w:val="009D5BF3"/>
    <w:rsid w:val="009E3E3A"/>
    <w:rsid w:val="009E5E96"/>
    <w:rsid w:val="009E60CA"/>
    <w:rsid w:val="009E6405"/>
    <w:rsid w:val="009E7F71"/>
    <w:rsid w:val="009F1753"/>
    <w:rsid w:val="009F5BF9"/>
    <w:rsid w:val="009F6EE0"/>
    <w:rsid w:val="009F6F72"/>
    <w:rsid w:val="00A007D2"/>
    <w:rsid w:val="00A0289B"/>
    <w:rsid w:val="00A02D16"/>
    <w:rsid w:val="00A05A81"/>
    <w:rsid w:val="00A11188"/>
    <w:rsid w:val="00A16BE4"/>
    <w:rsid w:val="00A20C70"/>
    <w:rsid w:val="00A264D1"/>
    <w:rsid w:val="00A31638"/>
    <w:rsid w:val="00A36947"/>
    <w:rsid w:val="00A3694B"/>
    <w:rsid w:val="00A37FC8"/>
    <w:rsid w:val="00A41522"/>
    <w:rsid w:val="00A44803"/>
    <w:rsid w:val="00A449C5"/>
    <w:rsid w:val="00A50A74"/>
    <w:rsid w:val="00A51F69"/>
    <w:rsid w:val="00A52A61"/>
    <w:rsid w:val="00A5366C"/>
    <w:rsid w:val="00A551FA"/>
    <w:rsid w:val="00A6006B"/>
    <w:rsid w:val="00A624DC"/>
    <w:rsid w:val="00A72113"/>
    <w:rsid w:val="00A759DB"/>
    <w:rsid w:val="00A767C3"/>
    <w:rsid w:val="00A803E7"/>
    <w:rsid w:val="00A804AB"/>
    <w:rsid w:val="00A84690"/>
    <w:rsid w:val="00A91644"/>
    <w:rsid w:val="00A93B8B"/>
    <w:rsid w:val="00A94011"/>
    <w:rsid w:val="00A9567D"/>
    <w:rsid w:val="00A958B4"/>
    <w:rsid w:val="00A97E98"/>
    <w:rsid w:val="00AA29D0"/>
    <w:rsid w:val="00AA32FC"/>
    <w:rsid w:val="00AA3A1B"/>
    <w:rsid w:val="00AA477D"/>
    <w:rsid w:val="00AA63A3"/>
    <w:rsid w:val="00AA745F"/>
    <w:rsid w:val="00AB0178"/>
    <w:rsid w:val="00AB6010"/>
    <w:rsid w:val="00AB7FFA"/>
    <w:rsid w:val="00AC0C04"/>
    <w:rsid w:val="00AC12DB"/>
    <w:rsid w:val="00AC4C01"/>
    <w:rsid w:val="00AC58E0"/>
    <w:rsid w:val="00AC6B7D"/>
    <w:rsid w:val="00AC7FA9"/>
    <w:rsid w:val="00AD2CCC"/>
    <w:rsid w:val="00AD45BF"/>
    <w:rsid w:val="00AD5B56"/>
    <w:rsid w:val="00AD6825"/>
    <w:rsid w:val="00AE0EC3"/>
    <w:rsid w:val="00AE2351"/>
    <w:rsid w:val="00AE34D2"/>
    <w:rsid w:val="00AE5DD9"/>
    <w:rsid w:val="00AF1281"/>
    <w:rsid w:val="00AF39B8"/>
    <w:rsid w:val="00AF4540"/>
    <w:rsid w:val="00AF4ADC"/>
    <w:rsid w:val="00AF4B86"/>
    <w:rsid w:val="00AF4D76"/>
    <w:rsid w:val="00B006AE"/>
    <w:rsid w:val="00B05796"/>
    <w:rsid w:val="00B0722C"/>
    <w:rsid w:val="00B10CAB"/>
    <w:rsid w:val="00B12492"/>
    <w:rsid w:val="00B1391F"/>
    <w:rsid w:val="00B2130C"/>
    <w:rsid w:val="00B22CF9"/>
    <w:rsid w:val="00B24F6D"/>
    <w:rsid w:val="00B305A3"/>
    <w:rsid w:val="00B31CE1"/>
    <w:rsid w:val="00B40D2F"/>
    <w:rsid w:val="00B4367F"/>
    <w:rsid w:val="00B43EDC"/>
    <w:rsid w:val="00B44E12"/>
    <w:rsid w:val="00B46AC0"/>
    <w:rsid w:val="00B50650"/>
    <w:rsid w:val="00B50B10"/>
    <w:rsid w:val="00B52557"/>
    <w:rsid w:val="00B52A81"/>
    <w:rsid w:val="00B55762"/>
    <w:rsid w:val="00B62ACE"/>
    <w:rsid w:val="00B6770B"/>
    <w:rsid w:val="00B71C8D"/>
    <w:rsid w:val="00B7209C"/>
    <w:rsid w:val="00B72CEC"/>
    <w:rsid w:val="00B73609"/>
    <w:rsid w:val="00B922A5"/>
    <w:rsid w:val="00B92437"/>
    <w:rsid w:val="00B93AF9"/>
    <w:rsid w:val="00B95F47"/>
    <w:rsid w:val="00BA017C"/>
    <w:rsid w:val="00BA6238"/>
    <w:rsid w:val="00BC0281"/>
    <w:rsid w:val="00BC145D"/>
    <w:rsid w:val="00BC30DC"/>
    <w:rsid w:val="00BC519E"/>
    <w:rsid w:val="00BC55BE"/>
    <w:rsid w:val="00BC6260"/>
    <w:rsid w:val="00BC7652"/>
    <w:rsid w:val="00BD3933"/>
    <w:rsid w:val="00BD4197"/>
    <w:rsid w:val="00BD709A"/>
    <w:rsid w:val="00BD756C"/>
    <w:rsid w:val="00BD7DDF"/>
    <w:rsid w:val="00BE463A"/>
    <w:rsid w:val="00BE766E"/>
    <w:rsid w:val="00BF1E32"/>
    <w:rsid w:val="00BF21CA"/>
    <w:rsid w:val="00C00C94"/>
    <w:rsid w:val="00C03AFD"/>
    <w:rsid w:val="00C04D4D"/>
    <w:rsid w:val="00C04ED2"/>
    <w:rsid w:val="00C05CA7"/>
    <w:rsid w:val="00C06362"/>
    <w:rsid w:val="00C1013B"/>
    <w:rsid w:val="00C14695"/>
    <w:rsid w:val="00C16E2D"/>
    <w:rsid w:val="00C20997"/>
    <w:rsid w:val="00C23B04"/>
    <w:rsid w:val="00C2554F"/>
    <w:rsid w:val="00C27C29"/>
    <w:rsid w:val="00C33991"/>
    <w:rsid w:val="00C3614C"/>
    <w:rsid w:val="00C36CE8"/>
    <w:rsid w:val="00C37BBC"/>
    <w:rsid w:val="00C420BB"/>
    <w:rsid w:val="00C448F3"/>
    <w:rsid w:val="00C4645D"/>
    <w:rsid w:val="00C5039C"/>
    <w:rsid w:val="00C508F5"/>
    <w:rsid w:val="00C53D95"/>
    <w:rsid w:val="00C608E6"/>
    <w:rsid w:val="00C6134A"/>
    <w:rsid w:val="00C625DE"/>
    <w:rsid w:val="00C62DDE"/>
    <w:rsid w:val="00C66B56"/>
    <w:rsid w:val="00C70C10"/>
    <w:rsid w:val="00C719CF"/>
    <w:rsid w:val="00C75D0B"/>
    <w:rsid w:val="00C77FD0"/>
    <w:rsid w:val="00C81B73"/>
    <w:rsid w:val="00C83AE7"/>
    <w:rsid w:val="00C91FD9"/>
    <w:rsid w:val="00CA1435"/>
    <w:rsid w:val="00CA4F28"/>
    <w:rsid w:val="00CA62C0"/>
    <w:rsid w:val="00CB57D5"/>
    <w:rsid w:val="00CB74DA"/>
    <w:rsid w:val="00CB7A6A"/>
    <w:rsid w:val="00CC1FED"/>
    <w:rsid w:val="00CC43E6"/>
    <w:rsid w:val="00CC7F6C"/>
    <w:rsid w:val="00CE7080"/>
    <w:rsid w:val="00CF0A31"/>
    <w:rsid w:val="00CF15E0"/>
    <w:rsid w:val="00CF1672"/>
    <w:rsid w:val="00CF4443"/>
    <w:rsid w:val="00D002F2"/>
    <w:rsid w:val="00D012AC"/>
    <w:rsid w:val="00D075E3"/>
    <w:rsid w:val="00D11A45"/>
    <w:rsid w:val="00D12889"/>
    <w:rsid w:val="00D14229"/>
    <w:rsid w:val="00D1482F"/>
    <w:rsid w:val="00D1705E"/>
    <w:rsid w:val="00D17C53"/>
    <w:rsid w:val="00D26597"/>
    <w:rsid w:val="00D33094"/>
    <w:rsid w:val="00D3317C"/>
    <w:rsid w:val="00D333E2"/>
    <w:rsid w:val="00D40A38"/>
    <w:rsid w:val="00D40C03"/>
    <w:rsid w:val="00D50A19"/>
    <w:rsid w:val="00D5462C"/>
    <w:rsid w:val="00D559FB"/>
    <w:rsid w:val="00D568D2"/>
    <w:rsid w:val="00D6346D"/>
    <w:rsid w:val="00D6371F"/>
    <w:rsid w:val="00D6496A"/>
    <w:rsid w:val="00D64E28"/>
    <w:rsid w:val="00D66315"/>
    <w:rsid w:val="00D66835"/>
    <w:rsid w:val="00D676F1"/>
    <w:rsid w:val="00D67794"/>
    <w:rsid w:val="00D707E9"/>
    <w:rsid w:val="00D73F29"/>
    <w:rsid w:val="00D814D3"/>
    <w:rsid w:val="00D8279C"/>
    <w:rsid w:val="00D86D4C"/>
    <w:rsid w:val="00D90ABC"/>
    <w:rsid w:val="00DA0D10"/>
    <w:rsid w:val="00DA2A6B"/>
    <w:rsid w:val="00DA5E22"/>
    <w:rsid w:val="00DA5E7E"/>
    <w:rsid w:val="00DA64AE"/>
    <w:rsid w:val="00DB2391"/>
    <w:rsid w:val="00DB23B9"/>
    <w:rsid w:val="00DB2A5A"/>
    <w:rsid w:val="00DB77A5"/>
    <w:rsid w:val="00DD031A"/>
    <w:rsid w:val="00DD06CE"/>
    <w:rsid w:val="00DD0ABF"/>
    <w:rsid w:val="00DD0F12"/>
    <w:rsid w:val="00DE2C47"/>
    <w:rsid w:val="00DE34D2"/>
    <w:rsid w:val="00DE4008"/>
    <w:rsid w:val="00DF1CD9"/>
    <w:rsid w:val="00DF3019"/>
    <w:rsid w:val="00DF3142"/>
    <w:rsid w:val="00DF326A"/>
    <w:rsid w:val="00DF7BE1"/>
    <w:rsid w:val="00E00D3A"/>
    <w:rsid w:val="00E03DFD"/>
    <w:rsid w:val="00E11253"/>
    <w:rsid w:val="00E116E9"/>
    <w:rsid w:val="00E11A53"/>
    <w:rsid w:val="00E12FB1"/>
    <w:rsid w:val="00E1309C"/>
    <w:rsid w:val="00E240C1"/>
    <w:rsid w:val="00E26375"/>
    <w:rsid w:val="00E263CC"/>
    <w:rsid w:val="00E26A29"/>
    <w:rsid w:val="00E32204"/>
    <w:rsid w:val="00E348AF"/>
    <w:rsid w:val="00E34BAB"/>
    <w:rsid w:val="00E35175"/>
    <w:rsid w:val="00E35E58"/>
    <w:rsid w:val="00E36552"/>
    <w:rsid w:val="00E37FA8"/>
    <w:rsid w:val="00E409D2"/>
    <w:rsid w:val="00E42401"/>
    <w:rsid w:val="00E4479B"/>
    <w:rsid w:val="00E45795"/>
    <w:rsid w:val="00E503E2"/>
    <w:rsid w:val="00E50FFA"/>
    <w:rsid w:val="00E517D6"/>
    <w:rsid w:val="00E51EB3"/>
    <w:rsid w:val="00E542C7"/>
    <w:rsid w:val="00E56CF2"/>
    <w:rsid w:val="00E570F3"/>
    <w:rsid w:val="00E57DF6"/>
    <w:rsid w:val="00E601C6"/>
    <w:rsid w:val="00E63528"/>
    <w:rsid w:val="00E64A11"/>
    <w:rsid w:val="00E71A5C"/>
    <w:rsid w:val="00E74928"/>
    <w:rsid w:val="00E83E26"/>
    <w:rsid w:val="00E84E37"/>
    <w:rsid w:val="00E90CB2"/>
    <w:rsid w:val="00E92D6F"/>
    <w:rsid w:val="00E97FB3"/>
    <w:rsid w:val="00EA0039"/>
    <w:rsid w:val="00EA18E0"/>
    <w:rsid w:val="00EA599D"/>
    <w:rsid w:val="00EA5D0E"/>
    <w:rsid w:val="00EA5DF8"/>
    <w:rsid w:val="00EB4CAE"/>
    <w:rsid w:val="00EC2097"/>
    <w:rsid w:val="00EC5371"/>
    <w:rsid w:val="00EC56A5"/>
    <w:rsid w:val="00EC59DB"/>
    <w:rsid w:val="00EC60F3"/>
    <w:rsid w:val="00EC7DF4"/>
    <w:rsid w:val="00ED2D55"/>
    <w:rsid w:val="00ED3308"/>
    <w:rsid w:val="00ED7060"/>
    <w:rsid w:val="00EF0907"/>
    <w:rsid w:val="00EF0C34"/>
    <w:rsid w:val="00F00FC4"/>
    <w:rsid w:val="00F01A2A"/>
    <w:rsid w:val="00F04CB1"/>
    <w:rsid w:val="00F05A8D"/>
    <w:rsid w:val="00F07533"/>
    <w:rsid w:val="00F11050"/>
    <w:rsid w:val="00F125F2"/>
    <w:rsid w:val="00F17770"/>
    <w:rsid w:val="00F24D14"/>
    <w:rsid w:val="00F2746E"/>
    <w:rsid w:val="00F30432"/>
    <w:rsid w:val="00F30EA5"/>
    <w:rsid w:val="00F40684"/>
    <w:rsid w:val="00F4099D"/>
    <w:rsid w:val="00F417F0"/>
    <w:rsid w:val="00F429A3"/>
    <w:rsid w:val="00F43410"/>
    <w:rsid w:val="00F450C0"/>
    <w:rsid w:val="00F53B4F"/>
    <w:rsid w:val="00F57718"/>
    <w:rsid w:val="00F65C0A"/>
    <w:rsid w:val="00F674D1"/>
    <w:rsid w:val="00F702E2"/>
    <w:rsid w:val="00F74D71"/>
    <w:rsid w:val="00F754EE"/>
    <w:rsid w:val="00F773C4"/>
    <w:rsid w:val="00F82E72"/>
    <w:rsid w:val="00F834A3"/>
    <w:rsid w:val="00F84C9B"/>
    <w:rsid w:val="00F85E39"/>
    <w:rsid w:val="00F8634A"/>
    <w:rsid w:val="00F8709C"/>
    <w:rsid w:val="00F875C6"/>
    <w:rsid w:val="00F90FCC"/>
    <w:rsid w:val="00F91D56"/>
    <w:rsid w:val="00F965C9"/>
    <w:rsid w:val="00F97388"/>
    <w:rsid w:val="00F9797A"/>
    <w:rsid w:val="00FA1E77"/>
    <w:rsid w:val="00FA210E"/>
    <w:rsid w:val="00FA2D86"/>
    <w:rsid w:val="00FA4225"/>
    <w:rsid w:val="00FB3C80"/>
    <w:rsid w:val="00FB50DB"/>
    <w:rsid w:val="00FB71BC"/>
    <w:rsid w:val="00FC04A4"/>
    <w:rsid w:val="00FC1730"/>
    <w:rsid w:val="00FC21E3"/>
    <w:rsid w:val="00FC231E"/>
    <w:rsid w:val="00FC37D3"/>
    <w:rsid w:val="00FC5845"/>
    <w:rsid w:val="00FD00F9"/>
    <w:rsid w:val="00FD0B3F"/>
    <w:rsid w:val="00FD1795"/>
    <w:rsid w:val="00FD3A42"/>
    <w:rsid w:val="00FD57DF"/>
    <w:rsid w:val="00FD643E"/>
    <w:rsid w:val="00FE18C7"/>
    <w:rsid w:val="00FE1F34"/>
    <w:rsid w:val="00FE6048"/>
    <w:rsid w:val="00FF287B"/>
    <w:rsid w:val="00FF3C9C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4C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6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614C"/>
    <w:rPr>
      <w:rFonts w:ascii="Nimbus Roman No9 L" w:eastAsia="Bitstream Vera Sans" w:hAnsi="Nimbus Roman No9 L" w:cs="Times New Roman"/>
      <w:sz w:val="24"/>
      <w:szCs w:val="24"/>
      <w:lang w:eastAsia="ru-RU"/>
    </w:rPr>
  </w:style>
  <w:style w:type="character" w:styleId="a5">
    <w:name w:val="page number"/>
    <w:basedOn w:val="a0"/>
    <w:rsid w:val="00C3614C"/>
  </w:style>
  <w:style w:type="paragraph" w:styleId="a6">
    <w:name w:val="Body Text"/>
    <w:basedOn w:val="a"/>
    <w:link w:val="a7"/>
    <w:rsid w:val="00C3614C"/>
    <w:pPr>
      <w:widowControl/>
      <w:suppressAutoHyphens w:val="0"/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C3614C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FE1F34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3DAB-FD42-4EE6-B886-8423435B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enko</dc:creator>
  <cp:lastModifiedBy>time</cp:lastModifiedBy>
  <cp:revision>10</cp:revision>
  <cp:lastPrinted>2021-08-20T01:58:00Z</cp:lastPrinted>
  <dcterms:created xsi:type="dcterms:W3CDTF">2021-08-20T02:00:00Z</dcterms:created>
  <dcterms:modified xsi:type="dcterms:W3CDTF">2021-08-20T03:06:00Z</dcterms:modified>
</cp:coreProperties>
</file>